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846FD5" w:rsidP="001F02D5">
      <w:pPr>
        <w:pStyle w:val="Nzov"/>
        <w:jc w:val="both"/>
      </w:pPr>
      <w:r>
        <w:t xml:space="preserve">Slovesá </w:t>
      </w:r>
      <w:r w:rsidRPr="00846FD5">
        <w:rPr>
          <w:sz w:val="32"/>
          <w:szCs w:val="32"/>
        </w:rPr>
        <w:t>видеть/смотреть/осмотреть/посмотреть</w:t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EC5973" w:rsidRDefault="00846FD5" w:rsidP="00846FD5">
      <w:pPr>
        <w:pStyle w:val="Odsekzoznamu"/>
        <w:numPr>
          <w:ilvl w:val="0"/>
          <w:numId w:val="38"/>
        </w:numPr>
      </w:pPr>
      <w:r>
        <w:rPr>
          <w:rFonts w:ascii="Arial" w:hAnsi="Arial" w:cs="Arial"/>
          <w:sz w:val="24"/>
          <w:szCs w:val="24"/>
        </w:rPr>
        <w:t>časovanie týchto slovies v prítomnom a minulom čase</w:t>
      </w:r>
    </w:p>
    <w:p w:rsidR="00EC5973" w:rsidRPr="00EC5973" w:rsidRDefault="00EC5973" w:rsidP="00EC597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3C44" wp14:editId="1259B0EE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6172200" cy="311467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14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FD5" w:rsidRPr="00EC5973" w:rsidRDefault="00EC5973" w:rsidP="00846F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5973">
                              <w:rPr>
                                <w:b/>
                                <w:sz w:val="32"/>
                                <w:szCs w:val="32"/>
                              </w:rPr>
                              <w:t>видеть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ж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л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ш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л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а</w:t>
                            </w:r>
                          </w:p>
                          <w:p w:rsid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</w:t>
                            </w:r>
                          </w:p>
                          <w:p w:rsid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а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о</w:t>
                            </w:r>
                          </w:p>
                          <w:p w:rsid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ит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</w:t>
                            </w:r>
                          </w:p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я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</w:t>
                            </w:r>
                          </w:p>
                          <w:p w:rsidR="00EC5973" w:rsidRDefault="00EC5973" w:rsidP="00EC5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93C44" id="Zaoblený obdĺžnik 1" o:spid="_x0000_s1026" style="position:absolute;margin-left:0;margin-top:4.1pt;width:486pt;height:24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6FD5" w:rsidRPr="00EC5973" w:rsidRDefault="00EC5973" w:rsidP="00846F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5973">
                        <w:rPr>
                          <w:b/>
                          <w:sz w:val="32"/>
                          <w:szCs w:val="32"/>
                        </w:rPr>
                        <w:t>видеть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ж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л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ш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л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а</w:t>
                      </w:r>
                    </w:p>
                    <w:p w:rsid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</w:t>
                      </w:r>
                    </w:p>
                    <w:p w:rsid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а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о</w:t>
                      </w:r>
                    </w:p>
                    <w:p w:rsid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ит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</w:t>
                      </w:r>
                    </w:p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я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</w:t>
                      </w:r>
                    </w:p>
                    <w:p w:rsidR="00EC5973" w:rsidRDefault="00EC5973" w:rsidP="00EC59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5973" w:rsidRPr="00EC5973" w:rsidRDefault="00EC5973" w:rsidP="00EC597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81305</wp:posOffset>
                </wp:positionV>
                <wp:extent cx="19050" cy="240030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6932C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22.15pt" to="161.1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" strokecolor="#bc4542 [3045]"/>
            </w:pict>
          </mc:Fallback>
        </mc:AlternateContent>
      </w:r>
    </w:p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Pr="00EC5973" w:rsidRDefault="00EC5973" w:rsidP="00EC5973"/>
    <w:p w:rsidR="00EC5973" w:rsidRDefault="00EC5973" w:rsidP="00EC5973"/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77637" wp14:editId="351EC98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6124575" cy="311467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114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5973" w:rsidRPr="00EC5973" w:rsidRDefault="00EC5973" w:rsidP="00EC5973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EC5973" w:rsidRPr="00C9742D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ю́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е́л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о</w:t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EC5973" w:rsidRPr="00C9742D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смо́тришь </w:t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 /смотре́ла</w:t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по</w:t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́тр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časujeme ako </w:t>
                            </w:r>
                          </w:p>
                          <w:p w:rsidR="00EC5973" w:rsidRDefault="00EC5973" w:rsidP="00C9742D">
                            <w:pPr>
                              <w:spacing w:after="0" w:line="360" w:lineRule="auto"/>
                              <w:ind w:firstLine="708"/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́трит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а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мотреть</w:t>
                            </w:r>
                            <w:r w:rsidR="00C974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́трит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о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idávame len</w:t>
                            </w:r>
                          </w:p>
                          <w:p w:rsidR="00EC5973" w:rsidRDefault="00C9742D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predpony </w:t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́трим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и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о</w:t>
                            </w:r>
                            <w:r w:rsid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- / </w:t>
                            </w:r>
                            <w:r w:rsidR="00C9742D" w:rsidRP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по</w:t>
                            </w:r>
                            <w:r w:rsidR="00C9742D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-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́трите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и</w:t>
                            </w:r>
                          </w:p>
                          <w:p w:rsidR="00EC5973" w:rsidRPr="00EC5973" w:rsidRDefault="00EC5973" w:rsidP="00C9742D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́трят </w:t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9742D" w:rsidRPr="00EC59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́ли</w:t>
                            </w:r>
                          </w:p>
                          <w:p w:rsidR="00EC5973" w:rsidRDefault="00EC5973" w:rsidP="00C9742D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77637" id="Zaoblený obdĺžnik 5" o:spid="_x0000_s1027" style="position:absolute;left:0;text-align:left;margin-left:431.05pt;margin-top:6.95pt;width:482.25pt;height:24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5973" w:rsidRPr="00EC5973" w:rsidRDefault="00EC5973" w:rsidP="00EC5973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</w:p>
                    <w:p w:rsidR="00EC5973" w:rsidRPr="00C9742D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ю́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е́л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о</w:t>
                      </w:r>
                      <w:r w:rsidR="00C9742D" w:rsidRPr="00C974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</w:p>
                    <w:p w:rsidR="00EC5973" w:rsidRPr="00C9742D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смо́тришь </w:t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 /смотре́ла</w:t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по</w:t>
                      </w:r>
                      <w:r w:rsidR="00C9742D" w:rsidRPr="00C974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</w:p>
                    <w:p w:rsid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́тр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časujeme ako </w:t>
                      </w:r>
                    </w:p>
                    <w:p w:rsidR="00EC5973" w:rsidRDefault="00EC5973" w:rsidP="00C9742D">
                      <w:pPr>
                        <w:spacing w:after="0" w:line="360" w:lineRule="auto"/>
                        <w:ind w:firstLine="708"/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́трит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а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мотреть</w:t>
                      </w:r>
                      <w:r w:rsidR="00C974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́трит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о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idávame len</w:t>
                      </w:r>
                    </w:p>
                    <w:p w:rsidR="00EC5973" w:rsidRDefault="00C9742D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predpony </w:t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́трим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и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о</w:t>
                      </w:r>
                      <w:r w:rsid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- / </w:t>
                      </w:r>
                      <w:r w:rsidR="00C9742D" w:rsidRP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по</w:t>
                      </w:r>
                      <w:r w:rsidR="00C9742D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-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́трите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и</w:t>
                      </w:r>
                    </w:p>
                    <w:p w:rsidR="00EC5973" w:rsidRPr="00EC5973" w:rsidRDefault="00EC5973" w:rsidP="00C9742D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́трят </w:t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9742D" w:rsidRPr="00EC5973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́ли</w:t>
                      </w:r>
                    </w:p>
                    <w:p w:rsidR="00EC5973" w:rsidRDefault="00EC5973" w:rsidP="00C9742D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5973" w:rsidRDefault="00C9742D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206374</wp:posOffset>
                </wp:positionV>
                <wp:extent cx="28575" cy="2543175"/>
                <wp:effectExtent l="0" t="0" r="28575" b="2857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5B08B" id="Rovná spojnica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35pt,16.25pt" to="339.6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206374</wp:posOffset>
                </wp:positionV>
                <wp:extent cx="38100" cy="2562225"/>
                <wp:effectExtent l="0" t="0" r="19050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5C0A4" id="Rovná spojnica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6.25pt" to="174.6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" strokecolor="#795d9b [3047]"/>
            </w:pict>
          </mc:Fallback>
        </mc:AlternateContent>
      </w: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EC5973" w:rsidRDefault="00C9742D" w:rsidP="00C9742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rite si nasledujúce video:</w:t>
      </w:r>
    </w:p>
    <w:p w:rsidR="00C9742D" w:rsidRDefault="00C9742D" w:rsidP="00C9742D">
      <w:pPr>
        <w:pStyle w:val="Odsekzoznamu"/>
        <w:numPr>
          <w:ilvl w:val="0"/>
          <w:numId w:val="38"/>
        </w:numPr>
      </w:pPr>
      <w:hyperlink r:id="rId8" w:history="1">
        <w:r w:rsidRPr="00FF08AF">
          <w:rPr>
            <w:rStyle w:val="Hypertextovprepojenie"/>
          </w:rPr>
          <w:t>https://www.youtube.com/watch?v=pIaGczljZH4</w:t>
        </w:r>
      </w:hyperlink>
    </w:p>
    <w:p w:rsidR="00C9742D" w:rsidRPr="00C9742D" w:rsidRDefault="00C9742D" w:rsidP="00C9742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ezretí vypíšte všetky spojenia, ktoré boli spomenuté vo videu v spojení </w:t>
      </w:r>
    </w:p>
    <w:p w:rsidR="00EC5973" w:rsidRDefault="00EC5973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9742D" w:rsidRDefault="00C9742D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9742D" w:rsidRDefault="00C9742D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9689A" w:rsidRDefault="00F9689A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1494</wp:posOffset>
                </wp:positionH>
                <wp:positionV relativeFrom="paragraph">
                  <wp:posOffset>1183640</wp:posOffset>
                </wp:positionV>
                <wp:extent cx="5419725" cy="9525"/>
                <wp:effectExtent l="0" t="0" r="28575" b="2857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EC43A" id="Rovná spojnica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93.2pt" to="468.6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24813" wp14:editId="7FB3D44B">
                <wp:simplePos x="0" y="0"/>
                <wp:positionH relativeFrom="column">
                  <wp:posOffset>1188720</wp:posOffset>
                </wp:positionH>
                <wp:positionV relativeFrom="paragraph">
                  <wp:posOffset>1650365</wp:posOffset>
                </wp:positionV>
                <wp:extent cx="180975" cy="323850"/>
                <wp:effectExtent l="0" t="0" r="66675" b="5715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16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3" o:spid="_x0000_s1026" type="#_x0000_t32" style="position:absolute;margin-left:93.6pt;margin-top:129.95pt;width:14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447D2" wp14:editId="40A3FF75">
                <wp:simplePos x="0" y="0"/>
                <wp:positionH relativeFrom="column">
                  <wp:posOffset>1179195</wp:posOffset>
                </wp:positionH>
                <wp:positionV relativeFrom="paragraph">
                  <wp:posOffset>1640840</wp:posOffset>
                </wp:positionV>
                <wp:extent cx="209550" cy="0"/>
                <wp:effectExtent l="0" t="76200" r="19050" b="952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9BE30" id="Rovná spojovacia šípka 12" o:spid="_x0000_s1026" type="#_x0000_t32" style="position:absolute;margin-left:92.85pt;margin-top:129.2pt;width:16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BFFDF" wp14:editId="0BE3FC16">
                <wp:simplePos x="0" y="0"/>
                <wp:positionH relativeFrom="column">
                  <wp:posOffset>1179195</wp:posOffset>
                </wp:positionH>
                <wp:positionV relativeFrom="paragraph">
                  <wp:posOffset>1297940</wp:posOffset>
                </wp:positionV>
                <wp:extent cx="171450" cy="342900"/>
                <wp:effectExtent l="0" t="38100" r="57150" b="1905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DCD42" id="Rovná spojovacia šípka 11" o:spid="_x0000_s1026" type="#_x0000_t32" style="position:absolute;margin-left:92.85pt;margin-top:102.2pt;width:13.5pt;height:2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A8506" wp14:editId="79DE1762">
                <wp:simplePos x="0" y="0"/>
                <wp:positionH relativeFrom="column">
                  <wp:posOffset>1036320</wp:posOffset>
                </wp:positionH>
                <wp:positionV relativeFrom="paragraph">
                  <wp:posOffset>640715</wp:posOffset>
                </wp:positionV>
                <wp:extent cx="323850" cy="342900"/>
                <wp:effectExtent l="0" t="0" r="57150" b="5715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79F12" id="Rovná spojovacia šípka 10" o:spid="_x0000_s1026" type="#_x0000_t32" style="position:absolute;margin-left:81.6pt;margin-top:50.45pt;width:2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4137F" wp14:editId="60DCC394">
                <wp:simplePos x="0" y="0"/>
                <wp:positionH relativeFrom="column">
                  <wp:posOffset>1036320</wp:posOffset>
                </wp:positionH>
                <wp:positionV relativeFrom="paragraph">
                  <wp:posOffset>364490</wp:posOffset>
                </wp:positionV>
                <wp:extent cx="295275" cy="266700"/>
                <wp:effectExtent l="0" t="38100" r="47625" b="190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27F79" id="Rovná spojovacia šípka 9" o:spid="_x0000_s1026" type="#_x0000_t32" style="position:absolute;margin-left:81.6pt;margin-top:28.7pt;width:23.25pt;height:2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79B6" wp14:editId="78CEF82E">
                <wp:simplePos x="0" y="0"/>
                <wp:positionH relativeFrom="column">
                  <wp:posOffset>274320</wp:posOffset>
                </wp:positionH>
                <wp:positionV relativeFrom="paragraph">
                  <wp:posOffset>50165</wp:posOffset>
                </wp:positionV>
                <wp:extent cx="5886450" cy="2305050"/>
                <wp:effectExtent l="0" t="0" r="19050" b="190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</w:t>
                            </w:r>
                          </w:p>
                          <w:p w:rsidR="00F9689A" w:rsidRDefault="00F9689A" w:rsidP="00F9689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как</w:t>
                            </w:r>
                          </w:p>
                          <w:p w:rsidR="00F9689A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что </w:t>
                            </w:r>
                          </w:p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79B6" id="Zaoblený obdĺžnik 8" o:spid="_x0000_s1028" style="position:absolute;left:0;text-align:left;margin-left:21.6pt;margin-top:3.95pt;width:463.5pt;height:18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" fillcolor="white [3201]" strokecolor="#c0504d [3205]" strokeweight="2pt">
                <v:textbox>
                  <w:txbxContent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</w:t>
                      </w:r>
                    </w:p>
                    <w:p w:rsidR="00F9689A" w:rsidRDefault="00F9689A" w:rsidP="00F9689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как</w:t>
                      </w:r>
                    </w:p>
                    <w:p w:rsidR="00F9689A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что </w:t>
                      </w:r>
                    </w:p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ог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Default="00F9689A" w:rsidP="00F968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742D" w:rsidRDefault="00F9689A" w:rsidP="00F9689A">
      <w:pPr>
        <w:pStyle w:val="Odsekzoznamu"/>
        <w:numPr>
          <w:ilvl w:val="0"/>
          <w:numId w:val="39"/>
        </w:numPr>
        <w:tabs>
          <w:tab w:val="left" w:pos="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slovesá boli doplnené vo vetách 1-7</w:t>
      </w:r>
    </w:p>
    <w:p w:rsidR="00F9689A" w:rsidRPr="00F9689A" w:rsidRDefault="00F9689A" w:rsidP="00F9689A">
      <w:pPr>
        <w:tabs>
          <w:tab w:val="left" w:pos="93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21285</wp:posOffset>
                </wp:positionV>
                <wp:extent cx="5781675" cy="1485900"/>
                <wp:effectExtent l="0" t="0" r="28575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48590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EE1A4" id="Zaoblený obdĺžnik 15" o:spid="_x0000_s1026" style="position:absolute;margin-left:28.35pt;margin-top:9.55pt;width:455.25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" fillcolor="white [3201]" strokecolor="#c0504d [3205]" strokeweight="1.5pt">
                <v:stroke dashstyle="dash"/>
              </v:roundrect>
            </w:pict>
          </mc:Fallback>
        </mc:AlternateContent>
      </w:r>
    </w:p>
    <w:sectPr w:rsidR="00F9689A" w:rsidRPr="00F9689A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067B7F86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aGczljZ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73EE-A12F-435A-879D-E01EA237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18T12:08:00Z</dcterms:created>
  <dcterms:modified xsi:type="dcterms:W3CDTF">2020-12-18T12:08:00Z</dcterms:modified>
</cp:coreProperties>
</file>